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Pr="007E3295" w:rsidRDefault="009A7233" w:rsidP="00981127">
      <w:pPr>
        <w:rPr>
          <w:lang w:val="x-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981127" w:rsidRDefault="00981127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ortr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981127" w:rsidRDefault="00981127" w:rsidP="006278FE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ortrad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</w:p>
    <w:p w:rsidR="002A6BEE" w:rsidRDefault="00F80084" w:rsidP="003160A6">
      <w:r w:rsidRPr="001535F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B656A0" wp14:editId="37261064">
                <wp:simplePos x="0" y="0"/>
                <wp:positionH relativeFrom="column">
                  <wp:posOffset>617855</wp:posOffset>
                </wp:positionH>
                <wp:positionV relativeFrom="paragraph">
                  <wp:posOffset>235585</wp:posOffset>
                </wp:positionV>
                <wp:extent cx="5025390" cy="5127622"/>
                <wp:effectExtent l="0" t="0" r="381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5127622"/>
                          <a:chOff x="0" y="-742971"/>
                          <a:chExt cx="5025600" cy="5127771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3441600" y="-742971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35FB" w:rsidRPr="00AF40BA" w:rsidRDefault="001535FB" w:rsidP="001535FB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erb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419118" y="-704874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35FB" w:rsidRPr="00AF40BA" w:rsidRDefault="001535FB" w:rsidP="00F80084">
                              <w:pPr>
                                <w:spacing w:after="0" w:line="240" w:lineRule="auto"/>
                                <w:ind w:firstLine="708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Adjektive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699200" y="1476042"/>
                            <a:ext cx="1583690" cy="142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35FB" w:rsidRPr="00AF40BA" w:rsidRDefault="001535FB" w:rsidP="001535F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3441600" y="2930400"/>
                            <a:ext cx="1583690" cy="145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35FB" w:rsidRPr="00AF40BA" w:rsidRDefault="001535FB" w:rsidP="001535FB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atzanfänge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2930400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35FB" w:rsidRPr="00AF40BA" w:rsidRDefault="001535FB" w:rsidP="001535FB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Nom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656A0" id="Gruppieren 4" o:spid="_x0000_s1027" style="position:absolute;margin-left:48.65pt;margin-top:18.55pt;width:395.7pt;height:403.75pt;z-index:251660800;mso-height-relative:margin" coordorigin=",-7429" coordsize="50256,5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28" type="#_x0000_t202" style="position:absolute;left:34416;top:-7429;width:15840;height:1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" filled="f" stroked="f" strokeweight=".5pt">
                  <v:textbox inset="0,0,0,0">
                    <w:txbxContent>
                      <w:p w:rsidR="001535FB" w:rsidRPr="00AF40BA" w:rsidRDefault="001535FB" w:rsidP="001535FB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Verb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12" o:spid="_x0000_s1029" type="#_x0000_t202" style="position:absolute;left:4191;top:-7048;width:15840;height:1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" filled="f" stroked="f" strokeweight=".5pt">
                  <v:textbox inset="0,0,0,0">
                    <w:txbxContent>
                      <w:p w:rsidR="001535FB" w:rsidRPr="00AF40BA" w:rsidRDefault="001535FB" w:rsidP="00F80084">
                        <w:pPr>
                          <w:spacing w:after="0" w:line="240" w:lineRule="auto"/>
                          <w:ind w:firstLine="708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Adjektive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7" o:spid="_x0000_s1030" type="#_x0000_t202" style="position:absolute;left:16992;top:14760;width:15836;height:1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1535FB" w:rsidRPr="00AF40BA" w:rsidRDefault="001535FB" w:rsidP="001535FB">
                        <w:pPr>
                          <w:spacing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feld 13" o:spid="_x0000_s1031" type="#_x0000_t202" style="position:absolute;left:34416;top:29304;width:15836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1535FB" w:rsidRPr="00AF40BA" w:rsidRDefault="001535FB" w:rsidP="001535FB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atzanfänge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14" o:spid="_x0000_s1032" type="#_x0000_t202" style="position:absolute;top:29304;width:15840;height:1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:rsidR="001535FB" w:rsidRPr="00AF40BA" w:rsidRDefault="001535FB" w:rsidP="001535FB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Nom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5FB" w:rsidRPr="001535FB"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78B7981" wp14:editId="4CC116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70625" cy="6270625"/>
            <wp:effectExtent l="0" t="0" r="3175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>
      <w:bookmarkStart w:id="0" w:name="_GoBack"/>
      <w:bookmarkEnd w:id="0"/>
    </w:p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323D9" w:rsidRDefault="002323D9" w:rsidP="003160A6"/>
    <w:p w:rsidR="002323D9" w:rsidRDefault="002323D9" w:rsidP="003160A6"/>
    <w:p w:rsidR="002323D9" w:rsidRDefault="002323D9" w:rsidP="003160A6"/>
    <w:p w:rsidR="005316AD" w:rsidRDefault="005316AD" w:rsidP="003160A6"/>
    <w:sectPr w:rsidR="005316AD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8D" w:rsidRDefault="00D1318D" w:rsidP="003160A6">
      <w:r>
        <w:separator/>
      </w:r>
    </w:p>
  </w:endnote>
  <w:endnote w:type="continuationSeparator" w:id="0">
    <w:p w:rsidR="00D1318D" w:rsidRDefault="00D1318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F80084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8D" w:rsidRDefault="00D1318D" w:rsidP="003160A6">
      <w:r>
        <w:separator/>
      </w:r>
    </w:p>
  </w:footnote>
  <w:footnote w:type="continuationSeparator" w:id="0">
    <w:p w:rsidR="00D1318D" w:rsidRDefault="00D1318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535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935E71"/>
    <w:rsid w:val="00981127"/>
    <w:rsid w:val="009813AD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1318D"/>
    <w:rsid w:val="00DA3D67"/>
    <w:rsid w:val="00DF6093"/>
    <w:rsid w:val="00E67328"/>
    <w:rsid w:val="00E875AF"/>
    <w:rsid w:val="00EC7434"/>
    <w:rsid w:val="00EF3D62"/>
    <w:rsid w:val="00F8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D8C58F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AD5C2-443E-4305-9A29-1DA846C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13</cp:revision>
  <cp:lastPrinted>2018-08-23T12:58:00Z</cp:lastPrinted>
  <dcterms:created xsi:type="dcterms:W3CDTF">2018-08-22T12:54:00Z</dcterms:created>
  <dcterms:modified xsi:type="dcterms:W3CDTF">2018-09-19T09:07:00Z</dcterms:modified>
</cp:coreProperties>
</file>